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6BE" w:rsidRPr="000546BE" w:rsidRDefault="00C2774C" w:rsidP="00155849">
      <w:pPr>
        <w:pStyle w:val="Default"/>
        <w:jc w:val="center"/>
        <w:rPr>
          <w:sz w:val="32"/>
          <w:szCs w:val="32"/>
        </w:rPr>
      </w:pPr>
      <w:bookmarkStart w:id="0" w:name="_GoBack"/>
      <w:bookmarkEnd w:id="0"/>
      <w:r w:rsidRPr="00D3317B">
        <w:rPr>
          <w:rFonts w:hint="eastAsia"/>
          <w:spacing w:val="80"/>
          <w:sz w:val="32"/>
          <w:szCs w:val="32"/>
          <w:fitText w:val="3200" w:id="642447360"/>
        </w:rPr>
        <w:t>一時転用完了</w:t>
      </w:r>
      <w:r w:rsidR="000546BE" w:rsidRPr="00D3317B">
        <w:rPr>
          <w:rFonts w:hint="eastAsia"/>
          <w:sz w:val="32"/>
          <w:szCs w:val="32"/>
          <w:fitText w:val="3200" w:id="642447360"/>
        </w:rPr>
        <w:t>届</w:t>
      </w:r>
      <w:r w:rsidR="00D3317B">
        <w:rPr>
          <w:rFonts w:hint="eastAsia"/>
          <w:sz w:val="32"/>
          <w:szCs w:val="32"/>
        </w:rPr>
        <w:t>（</w:t>
      </w:r>
      <w:r w:rsidR="00D3317B" w:rsidRPr="00D3317B">
        <w:rPr>
          <w:rFonts w:hint="eastAsia"/>
          <w:sz w:val="28"/>
          <w:szCs w:val="28"/>
        </w:rPr>
        <w:t>市街化区域内</w:t>
      </w:r>
      <w:r w:rsidR="00D3317B">
        <w:rPr>
          <w:rFonts w:hint="eastAsia"/>
          <w:sz w:val="32"/>
          <w:szCs w:val="32"/>
        </w:rPr>
        <w:t>）</w:t>
      </w:r>
    </w:p>
    <w:p w:rsidR="000546BE" w:rsidRDefault="000546BE" w:rsidP="0040572B">
      <w:pPr>
        <w:pStyle w:val="Default"/>
        <w:jc w:val="right"/>
        <w:rPr>
          <w:sz w:val="21"/>
          <w:szCs w:val="21"/>
        </w:rPr>
      </w:pPr>
    </w:p>
    <w:p w:rsidR="0040572B" w:rsidRPr="005A2411" w:rsidRDefault="0040572B" w:rsidP="0040572B">
      <w:pPr>
        <w:pStyle w:val="Default"/>
        <w:jc w:val="right"/>
        <w:rPr>
          <w:sz w:val="22"/>
          <w:szCs w:val="22"/>
        </w:rPr>
      </w:pPr>
      <w:r w:rsidRPr="005A2411">
        <w:rPr>
          <w:sz w:val="22"/>
          <w:szCs w:val="22"/>
        </w:rPr>
        <w:t xml:space="preserve"> </w:t>
      </w:r>
      <w:r w:rsidRPr="005A2411">
        <w:rPr>
          <w:rFonts w:hint="eastAsia"/>
          <w:sz w:val="22"/>
          <w:szCs w:val="22"/>
        </w:rPr>
        <w:t xml:space="preserve">　　年</w:t>
      </w:r>
      <w:r w:rsidRPr="005A2411">
        <w:rPr>
          <w:sz w:val="22"/>
          <w:szCs w:val="22"/>
        </w:rPr>
        <w:t xml:space="preserve"> </w:t>
      </w:r>
      <w:r w:rsidRPr="005A2411">
        <w:rPr>
          <w:rFonts w:hint="eastAsia"/>
          <w:sz w:val="22"/>
          <w:szCs w:val="22"/>
        </w:rPr>
        <w:t xml:space="preserve">　　月</w:t>
      </w:r>
      <w:r w:rsidRPr="005A2411">
        <w:rPr>
          <w:sz w:val="22"/>
          <w:szCs w:val="22"/>
        </w:rPr>
        <w:t xml:space="preserve"> </w:t>
      </w:r>
      <w:r w:rsidRPr="005A2411">
        <w:rPr>
          <w:rFonts w:hint="eastAsia"/>
          <w:sz w:val="22"/>
          <w:szCs w:val="22"/>
        </w:rPr>
        <w:t xml:space="preserve">　　日</w:t>
      </w:r>
      <w:r w:rsidRPr="005A2411">
        <w:rPr>
          <w:sz w:val="22"/>
          <w:szCs w:val="22"/>
        </w:rPr>
        <w:t xml:space="preserve"> </w:t>
      </w:r>
    </w:p>
    <w:p w:rsidR="00C2774C" w:rsidRPr="005A2411" w:rsidRDefault="00C2774C" w:rsidP="005A2411">
      <w:pPr>
        <w:pStyle w:val="Default"/>
        <w:ind w:firstLineChars="100" w:firstLine="220"/>
        <w:rPr>
          <w:sz w:val="22"/>
          <w:szCs w:val="22"/>
        </w:rPr>
      </w:pPr>
    </w:p>
    <w:p w:rsidR="0040572B" w:rsidRPr="005A2411" w:rsidRDefault="00155849" w:rsidP="005A2411">
      <w:pPr>
        <w:pStyle w:val="Defaul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富士見市</w:t>
      </w:r>
      <w:r w:rsidR="0040572B" w:rsidRPr="005A2411">
        <w:rPr>
          <w:rFonts w:hint="eastAsia"/>
          <w:sz w:val="22"/>
          <w:szCs w:val="22"/>
        </w:rPr>
        <w:t>農業委員会会長</w:t>
      </w:r>
      <w:r w:rsidR="0040572B" w:rsidRPr="005A2411">
        <w:rPr>
          <w:sz w:val="22"/>
          <w:szCs w:val="22"/>
        </w:rPr>
        <w:t xml:space="preserve"> </w:t>
      </w:r>
    </w:p>
    <w:p w:rsidR="00082B4C" w:rsidRPr="005A2411" w:rsidRDefault="00082B4C" w:rsidP="00082B4C">
      <w:pPr>
        <w:pStyle w:val="Default"/>
        <w:ind w:leftChars="1215" w:left="2551"/>
        <w:rPr>
          <w:sz w:val="22"/>
          <w:szCs w:val="22"/>
        </w:rPr>
      </w:pPr>
    </w:p>
    <w:p w:rsidR="000546BE" w:rsidRPr="005A2411" w:rsidRDefault="0040572B" w:rsidP="005A2411">
      <w:pPr>
        <w:pStyle w:val="Default"/>
        <w:spacing w:line="400" w:lineRule="exact"/>
        <w:ind w:leftChars="2160" w:left="4536"/>
        <w:rPr>
          <w:sz w:val="22"/>
          <w:szCs w:val="22"/>
        </w:rPr>
      </w:pPr>
      <w:r w:rsidRPr="005A2411">
        <w:rPr>
          <w:rFonts w:hint="eastAsia"/>
          <w:sz w:val="22"/>
          <w:szCs w:val="22"/>
        </w:rPr>
        <w:t>住</w:t>
      </w:r>
      <w:r w:rsidRPr="005A2411">
        <w:rPr>
          <w:sz w:val="22"/>
          <w:szCs w:val="22"/>
        </w:rPr>
        <w:t xml:space="preserve"> </w:t>
      </w:r>
      <w:r w:rsidRPr="005A2411">
        <w:rPr>
          <w:rFonts w:hint="eastAsia"/>
          <w:sz w:val="22"/>
          <w:szCs w:val="22"/>
        </w:rPr>
        <w:t>所</w:t>
      </w:r>
      <w:r w:rsidRPr="005A2411">
        <w:rPr>
          <w:sz w:val="22"/>
          <w:szCs w:val="22"/>
        </w:rPr>
        <w:t xml:space="preserve"> </w:t>
      </w:r>
    </w:p>
    <w:p w:rsidR="000546BE" w:rsidRPr="005A2411" w:rsidRDefault="0040572B" w:rsidP="00155849">
      <w:pPr>
        <w:pStyle w:val="Default"/>
        <w:spacing w:line="400" w:lineRule="exact"/>
        <w:ind w:leftChars="1620" w:left="3402" w:rightChars="-68" w:right="-143" w:firstLineChars="515" w:firstLine="1133"/>
        <w:rPr>
          <w:sz w:val="22"/>
          <w:szCs w:val="22"/>
        </w:rPr>
      </w:pPr>
      <w:r w:rsidRPr="005A2411">
        <w:rPr>
          <w:rFonts w:hint="eastAsia"/>
          <w:sz w:val="22"/>
          <w:szCs w:val="22"/>
        </w:rPr>
        <w:t>氏</w:t>
      </w:r>
      <w:r w:rsidRPr="005A2411">
        <w:rPr>
          <w:sz w:val="22"/>
          <w:szCs w:val="22"/>
        </w:rPr>
        <w:t xml:space="preserve"> </w:t>
      </w:r>
      <w:r w:rsidRPr="005A2411">
        <w:rPr>
          <w:rFonts w:hint="eastAsia"/>
          <w:sz w:val="22"/>
          <w:szCs w:val="22"/>
        </w:rPr>
        <w:t>名</w:t>
      </w:r>
      <w:r w:rsidR="000546BE" w:rsidRPr="005A2411">
        <w:rPr>
          <w:rFonts w:hint="eastAsia"/>
          <w:sz w:val="22"/>
          <w:szCs w:val="22"/>
        </w:rPr>
        <w:t xml:space="preserve">　　</w:t>
      </w:r>
      <w:r w:rsidRPr="005A2411">
        <w:rPr>
          <w:rFonts w:hint="eastAsia"/>
          <w:sz w:val="22"/>
          <w:szCs w:val="22"/>
        </w:rPr>
        <w:t xml:space="preserve">　　　　　　　　　　　</w:t>
      </w:r>
      <w:r w:rsidRPr="005A2411">
        <w:rPr>
          <w:sz w:val="22"/>
          <w:szCs w:val="22"/>
        </w:rPr>
        <w:t xml:space="preserve"> </w:t>
      </w:r>
      <w:r w:rsidR="005A2411">
        <w:rPr>
          <w:sz w:val="22"/>
          <w:szCs w:val="22"/>
        </w:rPr>
        <w:fldChar w:fldCharType="begin"/>
      </w:r>
      <w:r w:rsidR="005A2411">
        <w:rPr>
          <w:sz w:val="22"/>
          <w:szCs w:val="22"/>
        </w:rPr>
        <w:instrText xml:space="preserve"> </w:instrText>
      </w:r>
      <w:r w:rsidR="005A2411">
        <w:rPr>
          <w:rFonts w:hint="eastAsia"/>
          <w:sz w:val="22"/>
          <w:szCs w:val="22"/>
        </w:rPr>
        <w:instrText>eq \o\ac(</w:instrText>
      </w:r>
      <w:r w:rsidR="005A2411" w:rsidRPr="005A2411">
        <w:rPr>
          <w:rFonts w:hint="eastAsia"/>
          <w:position w:val="-4"/>
          <w:sz w:val="33"/>
          <w:szCs w:val="22"/>
        </w:rPr>
        <w:instrText>○</w:instrText>
      </w:r>
      <w:r w:rsidR="005A2411">
        <w:rPr>
          <w:rFonts w:hint="eastAsia"/>
          <w:sz w:val="22"/>
          <w:szCs w:val="22"/>
        </w:rPr>
        <w:instrText>,印)</w:instrText>
      </w:r>
      <w:r w:rsidR="005A2411">
        <w:rPr>
          <w:sz w:val="22"/>
          <w:szCs w:val="22"/>
        </w:rPr>
        <w:fldChar w:fldCharType="end"/>
      </w:r>
      <w:r w:rsidRPr="005A2411">
        <w:rPr>
          <w:sz w:val="22"/>
          <w:szCs w:val="22"/>
        </w:rPr>
        <w:t xml:space="preserve"> </w:t>
      </w:r>
    </w:p>
    <w:p w:rsidR="0040572B" w:rsidRPr="005A2411" w:rsidRDefault="0040572B" w:rsidP="005A2411">
      <w:pPr>
        <w:pStyle w:val="Default"/>
        <w:spacing w:line="400" w:lineRule="exact"/>
        <w:ind w:leftChars="2092" w:left="4393" w:firstLineChars="50" w:firstLine="110"/>
        <w:rPr>
          <w:sz w:val="22"/>
          <w:szCs w:val="22"/>
        </w:rPr>
      </w:pPr>
      <w:r w:rsidRPr="005A2411">
        <w:rPr>
          <w:rFonts w:hint="eastAsia"/>
          <w:sz w:val="22"/>
          <w:szCs w:val="22"/>
        </w:rPr>
        <w:t>連絡先</w:t>
      </w:r>
    </w:p>
    <w:p w:rsidR="0040572B" w:rsidRPr="005A2411" w:rsidRDefault="0040572B" w:rsidP="0040572B">
      <w:pPr>
        <w:pStyle w:val="Default"/>
        <w:ind w:leftChars="1957" w:left="4110"/>
        <w:rPr>
          <w:sz w:val="22"/>
          <w:szCs w:val="22"/>
        </w:rPr>
      </w:pPr>
    </w:p>
    <w:p w:rsidR="0040572B" w:rsidRPr="005A2411" w:rsidRDefault="005A2411" w:rsidP="005A2411">
      <w:pPr>
        <w:pStyle w:val="Default"/>
        <w:ind w:leftChars="67" w:left="141" w:firstLineChars="100" w:firstLine="220"/>
        <w:rPr>
          <w:sz w:val="22"/>
          <w:szCs w:val="22"/>
        </w:rPr>
      </w:pPr>
      <w:r w:rsidRPr="005A2411">
        <w:rPr>
          <w:rFonts w:hint="eastAsia"/>
          <w:sz w:val="22"/>
          <w:szCs w:val="22"/>
        </w:rPr>
        <w:t>さきに</w:t>
      </w:r>
      <w:r w:rsidR="00C2774C" w:rsidRPr="005A2411">
        <w:rPr>
          <w:rFonts w:hint="eastAsia"/>
          <w:sz w:val="22"/>
          <w:szCs w:val="22"/>
        </w:rPr>
        <w:t>農地法</w:t>
      </w:r>
      <w:r w:rsidRPr="005A2411">
        <w:rPr>
          <w:rFonts w:hint="eastAsia"/>
          <w:sz w:val="22"/>
          <w:szCs w:val="22"/>
          <w:u w:val="single"/>
        </w:rPr>
        <w:t xml:space="preserve">  　 　</w:t>
      </w:r>
      <w:r w:rsidRPr="005A2411">
        <w:rPr>
          <w:rFonts w:hint="eastAsia"/>
          <w:sz w:val="22"/>
          <w:szCs w:val="22"/>
        </w:rPr>
        <w:t>条</w:t>
      </w:r>
      <w:r w:rsidR="00C2774C" w:rsidRPr="005A2411">
        <w:rPr>
          <w:rFonts w:hint="eastAsia"/>
          <w:sz w:val="22"/>
          <w:szCs w:val="22"/>
        </w:rPr>
        <w:t>の規定により転用</w:t>
      </w:r>
      <w:r w:rsidR="0040572B" w:rsidRPr="005A2411">
        <w:rPr>
          <w:rFonts w:hint="eastAsia"/>
          <w:sz w:val="22"/>
          <w:szCs w:val="22"/>
        </w:rPr>
        <w:t>届出</w:t>
      </w:r>
      <w:r w:rsidR="00C2774C" w:rsidRPr="005A2411">
        <w:rPr>
          <w:rFonts w:hint="eastAsia"/>
          <w:sz w:val="22"/>
          <w:szCs w:val="22"/>
        </w:rPr>
        <w:t>を受理された下記の農地について、届出の</w:t>
      </w:r>
      <w:r w:rsidR="0040572B" w:rsidRPr="005A2411">
        <w:rPr>
          <w:rFonts w:hint="eastAsia"/>
          <w:sz w:val="22"/>
          <w:szCs w:val="22"/>
        </w:rPr>
        <w:t>とおりの利用に供した後、農地への復元（耕作が可能な状態）が完了しましたの</w:t>
      </w:r>
      <w:r w:rsidR="00155849">
        <w:rPr>
          <w:rFonts w:hint="eastAsia"/>
          <w:sz w:val="22"/>
          <w:szCs w:val="22"/>
        </w:rPr>
        <w:t>で</w:t>
      </w:r>
      <w:r w:rsidR="0040572B" w:rsidRPr="005A2411">
        <w:rPr>
          <w:rFonts w:hint="eastAsia"/>
          <w:sz w:val="22"/>
          <w:szCs w:val="22"/>
        </w:rPr>
        <w:t>、報告します。</w:t>
      </w:r>
    </w:p>
    <w:tbl>
      <w:tblPr>
        <w:tblW w:w="904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6"/>
        <w:gridCol w:w="2935"/>
        <w:gridCol w:w="1418"/>
        <w:gridCol w:w="1078"/>
        <w:gridCol w:w="1358"/>
      </w:tblGrid>
      <w:tr w:rsidR="0040572B" w:rsidRPr="0040572B" w:rsidTr="00C2774C">
        <w:trPr>
          <w:trHeight w:val="488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2B" w:rsidRPr="005A2411" w:rsidRDefault="0040572B" w:rsidP="004057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A24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１ 届出された土地 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2B" w:rsidRPr="005A2411" w:rsidRDefault="0040572B" w:rsidP="004057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A24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所在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2B" w:rsidRPr="005A2411" w:rsidRDefault="0040572B" w:rsidP="004057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A24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地</w:t>
            </w:r>
            <w:r w:rsidR="0015584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A24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番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2B" w:rsidRPr="005A2411" w:rsidRDefault="0040572B" w:rsidP="004057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A24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地</w:t>
            </w:r>
            <w:r w:rsidR="0015584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A24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目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2B" w:rsidRPr="005A2411" w:rsidRDefault="0040572B" w:rsidP="004057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A24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面積（㎡） </w:t>
            </w:r>
          </w:p>
        </w:tc>
      </w:tr>
      <w:tr w:rsidR="0040572B" w:rsidRPr="0040572B" w:rsidTr="00C2774C">
        <w:trPr>
          <w:trHeight w:val="488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2B" w:rsidRPr="005A2411" w:rsidRDefault="0040572B" w:rsidP="0040572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2B" w:rsidRPr="005A2411" w:rsidRDefault="0040572B" w:rsidP="004057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A24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2B" w:rsidRPr="005A2411" w:rsidRDefault="0040572B" w:rsidP="0040572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A24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2B" w:rsidRPr="005A2411" w:rsidRDefault="0040572B" w:rsidP="0040572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A24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2B" w:rsidRPr="005A2411" w:rsidRDefault="0040572B" w:rsidP="0040572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A24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0572B" w:rsidRPr="0040572B" w:rsidTr="00C2774C">
        <w:trPr>
          <w:trHeight w:val="488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2B" w:rsidRPr="005A2411" w:rsidRDefault="0040572B" w:rsidP="0040572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2B" w:rsidRPr="005A2411" w:rsidRDefault="0040572B" w:rsidP="004057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A24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2B" w:rsidRPr="005A2411" w:rsidRDefault="0040572B" w:rsidP="0040572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A24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2B" w:rsidRPr="005A2411" w:rsidRDefault="0040572B" w:rsidP="0040572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A24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2B" w:rsidRPr="005A2411" w:rsidRDefault="0040572B" w:rsidP="0040572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A24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0572B" w:rsidRPr="0040572B" w:rsidTr="00C2774C">
        <w:trPr>
          <w:trHeight w:val="488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2B" w:rsidRPr="005A2411" w:rsidRDefault="0040572B" w:rsidP="0040572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2B" w:rsidRPr="005A2411" w:rsidRDefault="0040572B" w:rsidP="004057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A24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2B" w:rsidRPr="005A2411" w:rsidRDefault="0040572B" w:rsidP="0040572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A24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2B" w:rsidRPr="005A2411" w:rsidRDefault="0040572B" w:rsidP="0040572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A24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2B" w:rsidRPr="005A2411" w:rsidRDefault="0040572B" w:rsidP="0040572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A24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0572B" w:rsidRPr="0040572B" w:rsidTr="00C2774C">
        <w:trPr>
          <w:trHeight w:val="488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2B" w:rsidRPr="005A2411" w:rsidRDefault="0040572B" w:rsidP="0040572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2B" w:rsidRPr="005A2411" w:rsidRDefault="0040572B" w:rsidP="004057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A24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2B" w:rsidRPr="005A2411" w:rsidRDefault="0040572B" w:rsidP="0040572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A24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2B" w:rsidRPr="005A2411" w:rsidRDefault="0040572B" w:rsidP="0040572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A24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2B" w:rsidRPr="005A2411" w:rsidRDefault="0040572B" w:rsidP="0040572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A24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0572B" w:rsidRPr="0040572B" w:rsidTr="00C2774C">
        <w:trPr>
          <w:trHeight w:val="488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72B" w:rsidRPr="005A2411" w:rsidRDefault="00082B4C" w:rsidP="0040572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A24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２</w:t>
            </w:r>
            <w:r w:rsidR="0040572B" w:rsidRPr="005A24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届出日・受理番号 </w:t>
            </w:r>
          </w:p>
        </w:tc>
        <w:tc>
          <w:tcPr>
            <w:tcW w:w="6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72B" w:rsidRPr="005A2411" w:rsidRDefault="0040572B" w:rsidP="00A51DCE">
            <w:pPr>
              <w:widowControl/>
              <w:ind w:firstLineChars="200" w:firstLine="44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A24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　　年 　　月　　 日 ・ 富農委第　　 号 </w:t>
            </w:r>
          </w:p>
        </w:tc>
      </w:tr>
      <w:tr w:rsidR="0040572B" w:rsidRPr="0040572B" w:rsidTr="00C2774C">
        <w:trPr>
          <w:trHeight w:val="488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72B" w:rsidRPr="005A2411" w:rsidRDefault="00082B4C" w:rsidP="0040572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A24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３</w:t>
            </w:r>
            <w:r w:rsidR="0040572B" w:rsidRPr="005A24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転用目的 </w:t>
            </w:r>
          </w:p>
        </w:tc>
        <w:tc>
          <w:tcPr>
            <w:tcW w:w="6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2411" w:rsidRPr="005A2411" w:rsidRDefault="005A2411" w:rsidP="004057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40572B" w:rsidRPr="005A2411" w:rsidRDefault="0040572B" w:rsidP="0040572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A24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0572B" w:rsidRPr="0040572B" w:rsidTr="00C2774C">
        <w:trPr>
          <w:trHeight w:val="488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72B" w:rsidRPr="005A2411" w:rsidRDefault="00082B4C" w:rsidP="00C2774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A24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４</w:t>
            </w:r>
            <w:r w:rsidR="0040572B" w:rsidRPr="005A24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C2774C" w:rsidRPr="005A24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復元日</w:t>
            </w:r>
            <w:r w:rsidR="0040572B" w:rsidRPr="005A24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6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72B" w:rsidRPr="005A2411" w:rsidRDefault="0040572B" w:rsidP="00A51DCE">
            <w:pPr>
              <w:widowControl/>
              <w:ind w:firstLineChars="200" w:firstLine="44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A24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　　年　　 月 　　日 </w:t>
            </w:r>
          </w:p>
        </w:tc>
      </w:tr>
    </w:tbl>
    <w:p w:rsidR="00082B4C" w:rsidRDefault="00082B4C" w:rsidP="000546BE">
      <w:pPr>
        <w:pStyle w:val="Default"/>
        <w:rPr>
          <w:sz w:val="21"/>
          <w:szCs w:val="21"/>
        </w:rPr>
      </w:pPr>
    </w:p>
    <w:p w:rsidR="000546BE" w:rsidRPr="005A2411" w:rsidRDefault="000546BE" w:rsidP="000546BE">
      <w:pPr>
        <w:pStyle w:val="Default"/>
        <w:rPr>
          <w:sz w:val="22"/>
          <w:szCs w:val="22"/>
        </w:rPr>
      </w:pPr>
      <w:r w:rsidRPr="005A2411">
        <w:rPr>
          <w:rFonts w:hint="eastAsia"/>
          <w:sz w:val="22"/>
          <w:szCs w:val="22"/>
        </w:rPr>
        <w:t>（注意事項）</w:t>
      </w:r>
    </w:p>
    <w:p w:rsidR="000546BE" w:rsidRPr="005A2411" w:rsidRDefault="00082B4C" w:rsidP="000546BE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5A2411">
        <w:rPr>
          <w:rFonts w:hint="eastAsia"/>
          <w:sz w:val="22"/>
          <w:szCs w:val="22"/>
        </w:rPr>
        <w:t>農業委員会に１</w:t>
      </w:r>
      <w:r w:rsidR="000546BE" w:rsidRPr="005A2411">
        <w:rPr>
          <w:rFonts w:hint="eastAsia"/>
          <w:sz w:val="22"/>
          <w:szCs w:val="22"/>
        </w:rPr>
        <w:t>部提出すること</w:t>
      </w:r>
    </w:p>
    <w:p w:rsidR="000546BE" w:rsidRDefault="00CD3E74" w:rsidP="000546BE">
      <w:pPr>
        <w:pStyle w:val="Default"/>
        <w:numPr>
          <w:ilvl w:val="0"/>
          <w:numId w:val="1"/>
        </w:numPr>
        <w:rPr>
          <w:sz w:val="21"/>
          <w:szCs w:val="21"/>
        </w:rPr>
      </w:pPr>
      <w:r w:rsidRPr="005A2411">
        <w:rPr>
          <w:rFonts w:hint="eastAsia"/>
          <w:sz w:val="22"/>
          <w:szCs w:val="22"/>
        </w:rPr>
        <w:t>復元</w:t>
      </w:r>
      <w:r w:rsidR="000546BE" w:rsidRPr="005A2411">
        <w:rPr>
          <w:rFonts w:hint="eastAsia"/>
          <w:sz w:val="22"/>
          <w:szCs w:val="22"/>
        </w:rPr>
        <w:t>を証明する現況写真を添付すること。</w:t>
      </w:r>
    </w:p>
    <w:p w:rsidR="00F95626" w:rsidRPr="0040572B" w:rsidRDefault="00F95626" w:rsidP="000546BE">
      <w:pPr>
        <w:pStyle w:val="Default"/>
        <w:rPr>
          <w:sz w:val="21"/>
          <w:szCs w:val="21"/>
        </w:rPr>
      </w:pPr>
    </w:p>
    <w:sectPr w:rsidR="00F95626" w:rsidRPr="0040572B" w:rsidSect="0015584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9F5" w:rsidRDefault="009C69F5" w:rsidP="00082B4C">
      <w:r>
        <w:separator/>
      </w:r>
    </w:p>
  </w:endnote>
  <w:endnote w:type="continuationSeparator" w:id="0">
    <w:p w:rsidR="009C69F5" w:rsidRDefault="009C69F5" w:rsidP="00082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9F5" w:rsidRDefault="009C69F5" w:rsidP="00082B4C">
      <w:r>
        <w:separator/>
      </w:r>
    </w:p>
  </w:footnote>
  <w:footnote w:type="continuationSeparator" w:id="0">
    <w:p w:rsidR="009C69F5" w:rsidRDefault="009C69F5" w:rsidP="00082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68E6"/>
    <w:multiLevelType w:val="hybridMultilevel"/>
    <w:tmpl w:val="FFCCD63E"/>
    <w:lvl w:ilvl="0" w:tplc="F08A6FE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72B"/>
    <w:rsid w:val="000546BE"/>
    <w:rsid w:val="00082B4C"/>
    <w:rsid w:val="00155849"/>
    <w:rsid w:val="0040572B"/>
    <w:rsid w:val="005A2411"/>
    <w:rsid w:val="009C69F5"/>
    <w:rsid w:val="00A51DCE"/>
    <w:rsid w:val="00C2774C"/>
    <w:rsid w:val="00CD3E74"/>
    <w:rsid w:val="00D3317B"/>
    <w:rsid w:val="00F42E94"/>
    <w:rsid w:val="00F9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572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82B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2B4C"/>
  </w:style>
  <w:style w:type="paragraph" w:styleId="a5">
    <w:name w:val="footer"/>
    <w:basedOn w:val="a"/>
    <w:link w:val="a6"/>
    <w:uiPriority w:val="99"/>
    <w:unhideWhenUsed/>
    <w:rsid w:val="00082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2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572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82B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2B4C"/>
  </w:style>
  <w:style w:type="paragraph" w:styleId="a5">
    <w:name w:val="footer"/>
    <w:basedOn w:val="a"/>
    <w:link w:val="a6"/>
    <w:uiPriority w:val="99"/>
    <w:unhideWhenUsed/>
    <w:rsid w:val="00082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2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F6B9E-5A14-4F7C-B4AC-5FE20DB8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4-06-09T02:49:00Z</cp:lastPrinted>
  <dcterms:created xsi:type="dcterms:W3CDTF">2014-06-02T06:34:00Z</dcterms:created>
  <dcterms:modified xsi:type="dcterms:W3CDTF">2019-02-19T07:52:00Z</dcterms:modified>
</cp:coreProperties>
</file>